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B702" w14:textId="7BE89C78" w:rsidR="002A3EFF" w:rsidRDefault="002A3EFF" w:rsidP="002A3EFF">
      <w:pPr>
        <w:jc w:val="center"/>
      </w:pPr>
    </w:p>
    <w:p w14:paraId="25C79225" w14:textId="77777777" w:rsidR="002A3EFF" w:rsidRDefault="002A3EFF" w:rsidP="002A3EFF">
      <w:pPr>
        <w:jc w:val="center"/>
      </w:pPr>
    </w:p>
    <w:p w14:paraId="0E62EF60" w14:textId="77F67D8E" w:rsidR="00BF7729" w:rsidRDefault="002A3EFF">
      <w:r>
        <w:rPr>
          <w:noProof/>
        </w:rPr>
        <w:drawing>
          <wp:inline distT="0" distB="0" distL="0" distR="0" wp14:anchorId="15E7EDC1" wp14:editId="3F367039">
            <wp:extent cx="5731510" cy="3249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B3316" wp14:editId="267C0556">
            <wp:extent cx="5731510" cy="3433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50BA36" wp14:editId="7EE58AC8">
            <wp:extent cx="5731510" cy="3433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B7D3B" wp14:editId="470A12FE">
            <wp:extent cx="5731510" cy="3433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F0947" wp14:editId="68876952">
            <wp:extent cx="5731510" cy="3433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7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324F" w14:textId="77777777" w:rsidR="003C2A00" w:rsidRDefault="003C2A00" w:rsidP="002A3EFF">
      <w:r>
        <w:separator/>
      </w:r>
    </w:p>
  </w:endnote>
  <w:endnote w:type="continuationSeparator" w:id="0">
    <w:p w14:paraId="2CF4C45F" w14:textId="77777777" w:rsidR="003C2A00" w:rsidRDefault="003C2A00" w:rsidP="002A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257" w14:textId="77777777" w:rsidR="002A3EFF" w:rsidRDefault="002A3E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361C" w14:textId="77777777" w:rsidR="002A3EFF" w:rsidRDefault="002A3E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F90C" w14:textId="77777777" w:rsidR="002A3EFF" w:rsidRDefault="002A3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A641" w14:textId="77777777" w:rsidR="003C2A00" w:rsidRDefault="003C2A00" w:rsidP="002A3EFF">
      <w:r>
        <w:separator/>
      </w:r>
    </w:p>
  </w:footnote>
  <w:footnote w:type="continuationSeparator" w:id="0">
    <w:p w14:paraId="07511C78" w14:textId="77777777" w:rsidR="003C2A00" w:rsidRDefault="003C2A00" w:rsidP="002A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719B" w14:textId="77777777" w:rsidR="002A3EFF" w:rsidRDefault="002A3E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CA0D" w14:textId="222EDA32" w:rsidR="002A3EFF" w:rsidRPr="002A3EFF" w:rsidRDefault="002A3EFF" w:rsidP="002A3EFF">
    <w:pPr>
      <w:pStyle w:val="a3"/>
      <w:jc w:val="center"/>
      <w:rPr>
        <w:lang w:val="en-US"/>
      </w:rPr>
    </w:pPr>
    <w:r>
      <w:rPr>
        <w:lang w:val="en-US"/>
      </w:rPr>
      <w:t>Hospital - Pa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337" w14:textId="77777777" w:rsidR="002A3EFF" w:rsidRDefault="002A3E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FF"/>
    <w:rsid w:val="002A3EFF"/>
    <w:rsid w:val="003C2A00"/>
    <w:rsid w:val="00AA7211"/>
    <w:rsid w:val="00BF7729"/>
    <w:rsid w:val="00D8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75E8F8"/>
  <w15:chartTrackingRefBased/>
  <w15:docId w15:val="{2346686A-1CAA-DC40-9880-B5B84363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EF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EFF"/>
  </w:style>
  <w:style w:type="paragraph" w:styleId="a5">
    <w:name w:val="footer"/>
    <w:basedOn w:val="a"/>
    <w:link w:val="a6"/>
    <w:uiPriority w:val="99"/>
    <w:unhideWhenUsed/>
    <w:rsid w:val="002A3EF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97977-B889-194C-9492-F98C104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hyn</dc:creator>
  <cp:keywords/>
  <dc:description/>
  <cp:lastModifiedBy>Daniel Mishyn</cp:lastModifiedBy>
  <cp:revision>1</cp:revision>
  <dcterms:created xsi:type="dcterms:W3CDTF">2022-05-03T11:51:00Z</dcterms:created>
  <dcterms:modified xsi:type="dcterms:W3CDTF">2022-05-03T11:55:00Z</dcterms:modified>
</cp:coreProperties>
</file>